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72001C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2001C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  <w:r w:rsidRPr="004E18A3">
        <w:rPr>
          <w:rFonts w:ascii="Times New Roman" w:hAnsi="Times New Roman" w:cs="Times New Roman"/>
          <w:sz w:val="32"/>
          <w:szCs w:val="32"/>
        </w:rPr>
        <w:t>Департамент организации и контроля</w:t>
      </w:r>
    </w:p>
    <w:tbl>
      <w:tblPr>
        <w:tblW w:w="19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67"/>
        <w:gridCol w:w="1558"/>
        <w:gridCol w:w="1418"/>
        <w:gridCol w:w="1135"/>
        <w:gridCol w:w="709"/>
        <w:gridCol w:w="85"/>
        <w:gridCol w:w="57"/>
        <w:gridCol w:w="568"/>
        <w:gridCol w:w="1137"/>
        <w:gridCol w:w="994"/>
        <w:gridCol w:w="993"/>
        <w:gridCol w:w="1560"/>
        <w:gridCol w:w="1332"/>
        <w:gridCol w:w="1786"/>
        <w:gridCol w:w="2070"/>
        <w:gridCol w:w="1418"/>
      </w:tblGrid>
      <w:tr w:rsidR="009C66A7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C66A7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F26F7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1D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6A7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4E067C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A8" w:rsidRDefault="009C66A7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8F2">
              <w:rPr>
                <w:rFonts w:ascii="Times New Roman" w:hAnsi="Times New Roman" w:cs="Times New Roman"/>
                <w:b/>
                <w:bCs/>
              </w:rPr>
              <w:t>Чумаков</w:t>
            </w:r>
          </w:p>
          <w:p w:rsidR="009C66A7" w:rsidRPr="00F718F2" w:rsidRDefault="009C66A7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  <w:bCs/>
              </w:rPr>
              <w:t>Андрей Владислав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иректор</w:t>
            </w: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26725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9C66A7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9C66A7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6A7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26725C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2500" w:rsidRPr="00F718F2" w:rsidRDefault="005825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3</w:t>
            </w:r>
            <w:r w:rsidR="00395AA8">
              <w:rPr>
                <w:rFonts w:ascii="Times New Roman" w:hAnsi="Times New Roman" w:cs="Times New Roman"/>
                <w:lang w:val="en-US"/>
              </w:rPr>
              <w:t>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6,6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6C0386" w:rsidP="00395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4B0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1</w:t>
            </w:r>
            <w:r w:rsidR="00FC4B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5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6A7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6C0386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C0386" w:rsidRPr="00F718F2" w:rsidRDefault="006C0386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395AA8" w:rsidRDefault="009C66A7" w:rsidP="004E06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103</w:t>
            </w:r>
            <w:r w:rsidR="00395AA8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6C0386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274,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0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582500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хросен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хаил Анатольевич</w:t>
            </w:r>
          </w:p>
          <w:p w:rsidR="00457024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024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024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024" w:rsidRPr="00AB33FF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B1175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8250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="00B92999">
              <w:rPr>
                <w:rFonts w:ascii="Times New Roman" w:hAnsi="Times New Roman" w:cs="Times New Roman"/>
              </w:rPr>
              <w:t>-</w:t>
            </w:r>
            <w:r w:rsidR="0058250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1BD" w:rsidRDefault="007620B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82500">
              <w:rPr>
                <w:rFonts w:ascii="Times New Roman" w:hAnsi="Times New Roman" w:cs="Times New Roman"/>
              </w:rPr>
              <w:t xml:space="preserve">долевая </w:t>
            </w:r>
          </w:p>
          <w:p w:rsidR="00582500" w:rsidRPr="00F718F2" w:rsidRDefault="00A131BD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4</w:t>
            </w:r>
            <w:r w:rsidR="00582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  Россия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емель</w:t>
            </w:r>
            <w:r w:rsidRPr="00892944"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582500" w:rsidRDefault="00582500" w:rsidP="00582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582500" w:rsidRPr="00F718F2" w:rsidRDefault="00582500" w:rsidP="00582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7620BE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="007620BE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Pr="007620BE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620BE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944590" w:rsidRDefault="0094459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B0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89</w:t>
            </w:r>
            <w:r w:rsidR="00FC4B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2500" w:rsidRPr="00F718F2" w:rsidRDefault="005825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00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7620BE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82500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76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620BE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620B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0" w:rsidRPr="00F718F2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0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 w:rsidR="00062DE5"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062DE5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Pr="00633CEC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  <w:r w:rsidR="00062DE5">
              <w:rPr>
                <w:rFonts w:ascii="Times New Roman" w:hAnsi="Times New Roman" w:cs="Times New Roman"/>
              </w:rPr>
              <w:t xml:space="preserve"> </w:t>
            </w:r>
          </w:p>
          <w:p w:rsidR="00582500" w:rsidRPr="00633CEC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620BE" w:rsidRPr="00633CEC" w:rsidRDefault="007620B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20BE" w:rsidRPr="00633CEC" w:rsidRDefault="007620B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5D18" w:rsidRPr="00F718F2" w:rsidRDefault="00B25D18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8250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8250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Pr="00633CEC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8250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8250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620BE" w:rsidRPr="00633CEC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82500" w:rsidRPr="00F718F2" w:rsidRDefault="007620BE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6CF1">
              <w:rPr>
                <w:rFonts w:ascii="Times New Roman" w:hAnsi="Times New Roman" w:cs="Times New Roman"/>
              </w:rPr>
              <w:t>/4</w:t>
            </w:r>
            <w:r w:rsidR="00582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="007620B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2DE5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Default="0058250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620B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   Россия</w:t>
            </w:r>
          </w:p>
          <w:p w:rsidR="00582500" w:rsidRPr="00F718F2" w:rsidRDefault="0058250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944590" w:rsidRDefault="0094459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526D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8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2500" w:rsidRPr="00F718F2" w:rsidRDefault="005825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5B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EA4" w:rsidRDefault="004A3F5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Белоусов </w:t>
            </w:r>
          </w:p>
          <w:p w:rsidR="004A3F5B" w:rsidRPr="00F718F2" w:rsidRDefault="004A3F5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4A3F5B" w:rsidRPr="00F718F2" w:rsidRDefault="004A3F5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3E" w:rsidRPr="00103471" w:rsidRDefault="00103471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4013E">
              <w:rPr>
                <w:rFonts w:ascii="Times New Roman" w:hAnsi="Times New Roman" w:cs="Times New Roman"/>
              </w:rPr>
              <w:t>емельный участок</w:t>
            </w:r>
            <w:r w:rsidR="00C4013E" w:rsidRPr="00103471">
              <w:rPr>
                <w:rFonts w:ascii="Times New Roman" w:hAnsi="Times New Roman" w:cs="Times New Roman"/>
              </w:rPr>
              <w:t xml:space="preserve"> (</w:t>
            </w:r>
            <w:r w:rsidR="00C4013E">
              <w:rPr>
                <w:rFonts w:ascii="Times New Roman" w:hAnsi="Times New Roman" w:cs="Times New Roman"/>
              </w:rPr>
              <w:t>садовый</w:t>
            </w:r>
            <w:r w:rsidR="00C4013E" w:rsidRPr="00103471">
              <w:rPr>
                <w:rFonts w:ascii="Times New Roman" w:hAnsi="Times New Roman" w:cs="Times New Roman"/>
              </w:rPr>
              <w:t>)</w:t>
            </w: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3F5B" w:rsidRDefault="004A3F5B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7A5683" w:rsidRDefault="007A5683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683" w:rsidRDefault="007A5683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683" w:rsidRPr="00F718F2" w:rsidRDefault="007A5683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3F5B" w:rsidRDefault="00B25D18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4A3F5B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A3F5B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A5683" w:rsidRDefault="007A5683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683" w:rsidRPr="00F718F2" w:rsidRDefault="007A5683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13E" w:rsidRP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CEC">
              <w:rPr>
                <w:rFonts w:ascii="Times New Roman" w:hAnsi="Times New Roman" w:cs="Times New Roman"/>
              </w:rPr>
              <w:t xml:space="preserve">850,0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    Россия</w:t>
            </w: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013E" w:rsidRDefault="00C4013E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A3F5B" w:rsidRDefault="004A3F5B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   Россия</w:t>
            </w:r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80C" w:rsidRDefault="0025480C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5480C" w:rsidRDefault="0025480C" w:rsidP="002548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    Россия</w:t>
            </w:r>
          </w:p>
          <w:p w:rsidR="007A5683" w:rsidRDefault="007A5683" w:rsidP="002548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683" w:rsidRDefault="007A5683" w:rsidP="002548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5683" w:rsidRPr="00F718F2" w:rsidRDefault="007A5683" w:rsidP="00377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3772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Default="004A3F5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A3F5B" w:rsidRPr="00F718F2" w:rsidRDefault="0010347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vo </w:t>
            </w:r>
            <w:r w:rsidR="004A3F5B">
              <w:rPr>
                <w:rFonts w:ascii="Times New Roman" w:hAnsi="Times New Roman" w:cs="Times New Roman"/>
              </w:rPr>
              <w:t xml:space="preserve"> ХС 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C4013E" w:rsidRDefault="0037725B" w:rsidP="00C40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B0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33</w:t>
            </w:r>
            <w:r w:rsidR="00FC4B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3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3F5B" w:rsidRPr="00F718F2" w:rsidRDefault="004A3F5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7A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2A4AD2" w:rsidRPr="002A4AD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F26F7A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2A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2A4AD2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2A4AD2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A" w:rsidRPr="00F718F2" w:rsidRDefault="00F26F7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CB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Default="000F52C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CB3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садовый)</w:t>
            </w: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FD2CB3" w:rsidP="00FD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2CB3" w:rsidRPr="00526DAF" w:rsidRDefault="00FD2CB3" w:rsidP="00FD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CB3" w:rsidRPr="00526DAF" w:rsidRDefault="00FD2CB3" w:rsidP="00FD2C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526DAF" w:rsidRPr="00526DAF" w:rsidRDefault="00526DAF" w:rsidP="00FD2C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CB" w:rsidRPr="00526DAF" w:rsidRDefault="00FD2CB3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526DAF" w:rsidRPr="00526DAF">
              <w:rPr>
                <w:rFonts w:ascii="Times New Roman" w:hAnsi="Times New Roman" w:cs="Times New Roman"/>
                <w:sz w:val="20"/>
                <w:szCs w:val="20"/>
              </w:rPr>
              <w:t>нежилой</w:t>
            </w:r>
          </w:p>
          <w:p w:rsidR="00086D73" w:rsidRPr="00526DAF" w:rsidRDefault="00086D73" w:rsidP="009D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A7" w:rsidRPr="00526DAF" w:rsidRDefault="00086D73" w:rsidP="009D2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,0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B3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6B6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15,6  </w:t>
            </w:r>
          </w:p>
          <w:p w:rsidR="009D26B6" w:rsidRPr="00526DAF" w:rsidRDefault="009D26B6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D73" w:rsidRPr="00526DAF" w:rsidRDefault="009D26B6" w:rsidP="00B0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B05EA7" w:rsidRPr="00526D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D73" w:rsidRPr="00526DAF" w:rsidRDefault="00086D73" w:rsidP="00B0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B3" w:rsidRPr="00526DAF" w:rsidRDefault="00086D73" w:rsidP="00B0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  <w:r w:rsidR="009D26B6"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CB3"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526DAF" w:rsidRDefault="00FD2CB3" w:rsidP="00FD2C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CB3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B3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CB3" w:rsidRPr="00526DAF" w:rsidRDefault="00FD2CB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6B6" w:rsidRPr="00526DAF" w:rsidRDefault="009D26B6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D73" w:rsidRPr="00526DAF" w:rsidRDefault="00086D7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D73" w:rsidRPr="00526DAF" w:rsidRDefault="00086D7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526DAF" w:rsidRDefault="000F52CB" w:rsidP="00B05EA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FC4B01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526D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F52CB" w:rsidRPr="00F718F2" w:rsidRDefault="000F52C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CB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Default="000F52C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555277" w:rsidRDefault="000F52CB" w:rsidP="0053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277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0F52CB" w:rsidRPr="00F718F2" w:rsidRDefault="000F52CB" w:rsidP="0053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садовый)</w:t>
            </w:r>
          </w:p>
          <w:p w:rsidR="00F42062" w:rsidRPr="00526DAF" w:rsidRDefault="00F42062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C97F47" w:rsidRPr="00526DAF" w:rsidRDefault="00C97F47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дом нежилой</w:t>
            </w:r>
          </w:p>
          <w:p w:rsidR="00C97F47" w:rsidRPr="00526DAF" w:rsidRDefault="00C97F47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F47" w:rsidRPr="00526DAF" w:rsidRDefault="00C97F47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43C3" w:rsidRDefault="007343C3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277" w:rsidRDefault="000A738C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5277" w:rsidRPr="00526DAF" w:rsidRDefault="00555277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,0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062" w:rsidRPr="00526DAF" w:rsidRDefault="00F42062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FF39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 xml:space="preserve">15,6  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F42062" w:rsidRPr="00526D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97F47" w:rsidRPr="00526DAF" w:rsidRDefault="00C97F47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F47" w:rsidRDefault="00C97F47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0A738C" w:rsidRDefault="000A738C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3" w:rsidRPr="00526DAF" w:rsidRDefault="000A738C" w:rsidP="000A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D38" w:rsidRPr="00526DAF" w:rsidRDefault="00530D38" w:rsidP="00530D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D38" w:rsidRPr="00526DAF" w:rsidRDefault="00530D38" w:rsidP="00530D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062" w:rsidRPr="00526DAF" w:rsidRDefault="00F42062" w:rsidP="00530D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530D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D38" w:rsidRPr="00526DAF" w:rsidRDefault="00530D38" w:rsidP="0053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530D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9EB" w:rsidRPr="00526DAF" w:rsidRDefault="00FF39EB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38" w:rsidRPr="00526DAF" w:rsidRDefault="00530D38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F47" w:rsidRPr="00526DAF" w:rsidRDefault="00C97F47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AF" w:rsidRPr="00526DAF" w:rsidRDefault="00526DAF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F47" w:rsidRPr="00526DAF" w:rsidRDefault="00C97F47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3C3" w:rsidRPr="00526DAF" w:rsidRDefault="007343C3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3" w:rsidRPr="00526DAF" w:rsidRDefault="000A738C" w:rsidP="00FF3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526DAF" w:rsidRDefault="000F52CB" w:rsidP="00530D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6DAF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2CB" w:rsidRPr="00F718F2" w:rsidRDefault="000F52CB" w:rsidP="00530D3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F52CB" w:rsidRPr="00F718F2" w:rsidRDefault="000F52C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CB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E86BF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2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F52CB" w:rsidRPr="00F718F2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E8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86BF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E86B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CB" w:rsidRPr="00F718F2" w:rsidRDefault="000F52CB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6C5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жоусе-Иванина</w:t>
            </w:r>
          </w:p>
          <w:p w:rsidR="002076C5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Мария</w:t>
            </w:r>
          </w:p>
          <w:p w:rsidR="003D0EE8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E8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E8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E8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E8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E8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EE8" w:rsidRPr="00F718F2" w:rsidRDefault="003D0EE8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369" w:rsidRDefault="003D0EE8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0EE8" w:rsidRDefault="003D0EE8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772613" w:rsidRDefault="00772613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D0EE8" w:rsidRPr="00F718F2" w:rsidRDefault="003D0EE8" w:rsidP="003D0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D0EE8" w:rsidRPr="003A79ED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D0EE8" w:rsidRP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076C5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3D0EE8" w:rsidRPr="00F718F2" w:rsidRDefault="003D0EE8" w:rsidP="003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76C5" w:rsidRPr="00F718F2" w:rsidRDefault="003D0EE8" w:rsidP="003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A74646" w:rsidP="00A74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733937" w:rsidRDefault="003D0EE8" w:rsidP="0073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43C3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45</w:t>
            </w:r>
            <w:r w:rsidR="00734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1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076C5" w:rsidRPr="00F718F2" w:rsidRDefault="002076C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6C5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590AF0" w:rsidP="0063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76C5" w:rsidRPr="00F718F2">
              <w:rPr>
                <w:rFonts w:ascii="Times New Roman" w:hAnsi="Times New Roman" w:cs="Times New Roman"/>
              </w:rPr>
              <w:t>вартира</w:t>
            </w:r>
          </w:p>
          <w:p w:rsidR="00151369" w:rsidRDefault="00590AF0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0AF0" w:rsidRDefault="00590AF0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772613" w:rsidRDefault="00772613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0AF0" w:rsidRDefault="00590AF0" w:rsidP="00590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0AF0" w:rsidRDefault="00590AF0" w:rsidP="00526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0AF0" w:rsidRDefault="00590AF0" w:rsidP="00526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72613" w:rsidRDefault="00772613" w:rsidP="00526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244AAA" w:rsidRDefault="00244AAA" w:rsidP="00244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44AAA" w:rsidRPr="003A79ED" w:rsidRDefault="00244AAA" w:rsidP="00244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44AAA" w:rsidRPr="003D0EE8" w:rsidRDefault="00244AAA" w:rsidP="00244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 w:rsidRPr="00442E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4AAA" w:rsidRDefault="00244AAA" w:rsidP="00244AAA">
            <w:pPr>
              <w:jc w:val="center"/>
              <w:rPr>
                <w:rFonts w:ascii="Times New Roman" w:hAnsi="Times New Roman" w:cs="Times New Roman"/>
              </w:rPr>
            </w:pPr>
          </w:p>
          <w:p w:rsidR="00244AAA" w:rsidRPr="00F718F2" w:rsidRDefault="00244AAA" w:rsidP="0024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6,9   Россия</w:t>
            </w:r>
          </w:p>
          <w:p w:rsidR="00772613" w:rsidRDefault="00772613" w:rsidP="00701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650" w:rsidRDefault="00701650" w:rsidP="00701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701650" w:rsidRDefault="00701650" w:rsidP="00701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1369" w:rsidRDefault="00151369" w:rsidP="00701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650" w:rsidRDefault="00701650" w:rsidP="00701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701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650" w:rsidRPr="00F718F2" w:rsidRDefault="00701650" w:rsidP="0070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076C5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42E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402608" w:rsidRDefault="00402608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608" w:rsidRDefault="00402608" w:rsidP="0040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02608" w:rsidRPr="00402608" w:rsidRDefault="00402608" w:rsidP="00402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733937" w:rsidRDefault="001C659C" w:rsidP="0073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526D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,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076C5" w:rsidRPr="00F718F2" w:rsidRDefault="002076C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45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4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634E45" w:rsidRPr="00F718F2" w:rsidRDefault="00634E4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45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AE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73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34E45" w:rsidRPr="00F718F2" w:rsidRDefault="00634E4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45" w:rsidRPr="00F718F2" w:rsidTr="00CF08CA">
        <w:trPr>
          <w:gridAfter w:val="1"/>
          <w:wAfter w:w="1418" w:type="dxa"/>
          <w:trHeight w:val="1972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AE3E4C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F718F2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726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526DAF" w:rsidRDefault="00526DAF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9A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34E45" w:rsidRPr="003A79ED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34E45" w:rsidRPr="003D0EE8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34E45" w:rsidRDefault="00634E45" w:rsidP="009A2728">
            <w:pPr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634E45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Default="00634E45" w:rsidP="009A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9A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6579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  <w:p w:rsidR="00634E45" w:rsidRPr="00F718F2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34E45" w:rsidRPr="00F718F2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34E45" w:rsidRPr="00F718F2" w:rsidRDefault="00634E4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45" w:rsidRPr="00F718F2" w:rsidTr="00CF08CA">
        <w:trPr>
          <w:gridAfter w:val="1"/>
          <w:wAfter w:w="1418" w:type="dxa"/>
          <w:trHeight w:val="2203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AE3E4C" w:rsidRDefault="00AE3E4C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AE3E4C" w:rsidRPr="00F718F2" w:rsidRDefault="00AE3E4C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E4C" w:rsidRDefault="00634E45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3E4C" w:rsidRDefault="00634E45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772613" w:rsidRDefault="00772613" w:rsidP="00772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AE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34E45" w:rsidRPr="003A79ED" w:rsidRDefault="00634E45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34E45" w:rsidRPr="003D0EE8" w:rsidRDefault="00634E45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34E45" w:rsidRDefault="00634E45" w:rsidP="00C97F47">
            <w:pPr>
              <w:jc w:val="center"/>
              <w:rPr>
                <w:rFonts w:ascii="Times New Roman" w:hAnsi="Times New Roman" w:cs="Times New Roman"/>
              </w:rPr>
            </w:pPr>
          </w:p>
          <w:p w:rsidR="00526DAF" w:rsidRDefault="00634E45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634E45" w:rsidRPr="00526DAF" w:rsidRDefault="00634E45" w:rsidP="00C97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13" w:rsidRDefault="00772613" w:rsidP="00C97F47">
            <w:pPr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C97F47">
            <w:pPr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C97F47">
            <w:pPr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C97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634E45" w:rsidRDefault="00634E45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Default="00634E45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Default="00AE3E4C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Default="00AE3E4C" w:rsidP="00C9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C97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  <w:p w:rsidR="00634E45" w:rsidRPr="00F718F2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34E45" w:rsidRPr="00F718F2" w:rsidRDefault="00634E4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D35" w:rsidRPr="00F718F2" w:rsidTr="00CF08CA">
        <w:trPr>
          <w:gridAfter w:val="1"/>
          <w:wAfter w:w="1418" w:type="dxa"/>
          <w:trHeight w:val="546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D35" w:rsidRPr="00F718F2" w:rsidRDefault="00C51D35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C51D35" w:rsidRPr="00F718F2" w:rsidRDefault="00C51D3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A7" w:rsidRPr="00F718F2" w:rsidTr="00CF08CA">
        <w:trPr>
          <w:gridAfter w:val="1"/>
          <w:wAfter w:w="1418" w:type="dxa"/>
          <w:trHeight w:val="1231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D5D79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F74A7" w:rsidRPr="00F718F2" w:rsidRDefault="00EF74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DAF" w:rsidRPr="00F718F2" w:rsidTr="00CF08CA">
        <w:trPr>
          <w:gridAfter w:val="1"/>
          <w:wAfter w:w="1418" w:type="dxa"/>
          <w:trHeight w:val="39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5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D79">
              <w:rPr>
                <w:rFonts w:ascii="Times New Roman" w:hAnsi="Times New Roman" w:cs="Times New Roman"/>
                <w:b/>
              </w:rPr>
              <w:t xml:space="preserve">Боков </w:t>
            </w:r>
          </w:p>
          <w:p w:rsidR="00526DAF" w:rsidRPr="00FD5D79" w:rsidRDefault="00526DAF" w:rsidP="005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D79">
              <w:rPr>
                <w:rFonts w:ascii="Times New Roman" w:hAnsi="Times New Roman" w:cs="Times New Roman"/>
                <w:b/>
              </w:rPr>
              <w:t>Денис</w:t>
            </w:r>
          </w:p>
          <w:p w:rsidR="00526DAF" w:rsidRDefault="00526DAF" w:rsidP="005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D79">
              <w:rPr>
                <w:rFonts w:ascii="Times New Roman" w:hAnsi="Times New Roman" w:cs="Times New Roman"/>
                <w:b/>
              </w:rPr>
              <w:t>Юрьевич</w:t>
            </w:r>
          </w:p>
          <w:p w:rsidR="00526DAF" w:rsidRPr="00F718F2" w:rsidRDefault="00526DAF" w:rsidP="005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6DAF" w:rsidRPr="003A79ED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    Россия</w:t>
            </w: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7 685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52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DAF" w:rsidRPr="00F718F2" w:rsidTr="00CF08CA">
        <w:trPr>
          <w:gridAfter w:val="1"/>
          <w:wAfter w:w="1418" w:type="dxa"/>
          <w:trHeight w:val="138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iguan</w:t>
            </w:r>
          </w:p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291,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DAF" w:rsidRPr="00F718F2" w:rsidTr="00CF08CA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487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DAF" w:rsidRPr="00F718F2" w:rsidTr="00CF08CA">
        <w:trPr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710B" w:rsidRDefault="00FB710B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DAF" w:rsidRPr="00F718F2" w:rsidTr="00CF08CA">
        <w:trPr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8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DAF" w:rsidRPr="00F718F2" w:rsidTr="00CF08CA">
        <w:trPr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Pr="00F718F2" w:rsidRDefault="00526DAF" w:rsidP="0073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A80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DAF" w:rsidRDefault="00526DA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6DAF" w:rsidRPr="00F718F2" w:rsidRDefault="00526DA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744" w:rsidRPr="00F718F2" w:rsidTr="00CF08CA">
        <w:trPr>
          <w:trHeight w:val="103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F718F2" w:rsidRDefault="00D12744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D79">
              <w:rPr>
                <w:rFonts w:ascii="Times New Roman" w:hAnsi="Times New Roman" w:cs="Times New Roman"/>
                <w:b/>
              </w:rPr>
              <w:t xml:space="preserve">Гусева </w:t>
            </w:r>
          </w:p>
          <w:p w:rsidR="00D12744" w:rsidRPr="00FD5D79" w:rsidRDefault="00D12744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D79">
              <w:rPr>
                <w:rFonts w:ascii="Times New Roman" w:hAnsi="Times New Roman" w:cs="Times New Roman"/>
                <w:b/>
              </w:rPr>
              <w:t>Лидия</w:t>
            </w:r>
          </w:p>
          <w:p w:rsidR="00D12744" w:rsidRPr="00F718F2" w:rsidRDefault="00D12744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D79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F718F2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F718F2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 ИЖС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Pr="00F718F2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E17D1D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E17D1D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12744" w:rsidRPr="00F718F2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 xml:space="preserve">,9 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 Россия</w:t>
            </w: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 Россия</w:t>
            </w:r>
          </w:p>
          <w:p w:rsidR="00D12744" w:rsidRPr="00F6387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2744" w:rsidRPr="00F718F2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жи-т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464C2A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F718F2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12744" w:rsidRPr="00E17D1D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D12744" w:rsidRPr="00F718F2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904F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2 933,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744" w:rsidRPr="00F718F2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D12744" w:rsidRPr="00F718F2" w:rsidRDefault="00D1274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12744" w:rsidRPr="00F718F2" w:rsidRDefault="00D1274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744" w:rsidRPr="00F718F2" w:rsidTr="00CF08CA">
        <w:trPr>
          <w:trHeight w:val="2881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Макарова</w:t>
            </w:r>
          </w:p>
          <w:p w:rsidR="00D12744" w:rsidRPr="00F718F2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Ирина</w:t>
            </w: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алерьевна</w:t>
            </w: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2744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F718F2" w:rsidRDefault="00D12744" w:rsidP="0063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18F2">
              <w:rPr>
                <w:rFonts w:ascii="Times New Roman" w:hAnsi="Times New Roman" w:cs="Times New Roman"/>
              </w:rPr>
              <w:t>аместитель директора 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A80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744" w:rsidRPr="00244773" w:rsidRDefault="00D12744" w:rsidP="00A80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A80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A80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D12744" w:rsidRPr="00244773" w:rsidRDefault="00D12744" w:rsidP="00633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D12744" w:rsidRPr="00244773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633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68,9    Россия</w:t>
            </w:r>
          </w:p>
          <w:p w:rsidR="00D12744" w:rsidRPr="00244773" w:rsidRDefault="00D12744" w:rsidP="00633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A8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24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Default="00D12744" w:rsidP="0059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2744" w:rsidRDefault="00D12744" w:rsidP="0059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D12744" w:rsidRPr="00244773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12744" w:rsidRPr="00244773" w:rsidRDefault="00D12744" w:rsidP="00633C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D12744" w:rsidRPr="00244773" w:rsidRDefault="00D12744" w:rsidP="0063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Default="00D12744" w:rsidP="0063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  <w:p w:rsidR="00D12744" w:rsidRDefault="00D12744" w:rsidP="0063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</w:t>
            </w:r>
          </w:p>
          <w:p w:rsidR="00D12744" w:rsidRPr="00244773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63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744" w:rsidRPr="00244773" w:rsidRDefault="00D12744" w:rsidP="00633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Default="00D12744" w:rsidP="0059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744" w:rsidRDefault="00D12744" w:rsidP="0059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744" w:rsidRPr="00244773" w:rsidRDefault="00D12744" w:rsidP="002447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744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24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244773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744" w:rsidRPr="00244773" w:rsidRDefault="00D12744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2744" w:rsidRPr="00244773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447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Default="00D12744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3 447,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744" w:rsidRPr="00F718F2" w:rsidRDefault="00D1274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D12744" w:rsidRPr="00F718F2" w:rsidRDefault="00D1274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12744" w:rsidRPr="00F718F2" w:rsidRDefault="00D1274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03" w:rsidRPr="00F718F2" w:rsidTr="00CF08CA">
        <w:trPr>
          <w:trHeight w:val="203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0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03" w:rsidRPr="00F718F2" w:rsidTr="00CF08CA">
        <w:trPr>
          <w:trHeight w:val="202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(кв. м</w:t>
            </w:r>
            <w:proofErr w:type="gramEnd"/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66D0A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612803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612803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612803" w:rsidRPr="00F718F2" w:rsidRDefault="00612803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66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03" w:rsidRPr="00F718F2" w:rsidTr="00CF08CA">
        <w:trPr>
          <w:trHeight w:val="31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AC5A19" w:rsidRDefault="00AC5A19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A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D12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дачн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612803" w:rsidRDefault="00612803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дачн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612803" w:rsidRPr="00F718F2" w:rsidRDefault="00612803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  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Pr="002D73B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5  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    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D12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D1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D12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03" w:rsidRPr="00F718F2" w:rsidTr="00CF08CA">
        <w:trPr>
          <w:trHeight w:val="291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8F2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</w:rPr>
              <w:t xml:space="preserve"> участок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7134CF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4,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803" w:rsidRPr="00F718F2" w:rsidRDefault="00612803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803" w:rsidRPr="00F718F2" w:rsidRDefault="00612803" w:rsidP="0055527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2803" w:rsidRPr="00F718F2" w:rsidRDefault="0061280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803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612803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984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3" w:rsidRPr="000F1184" w:rsidRDefault="0061280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10A69" w:rsidRDefault="00CF08CA" w:rsidP="00B9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B9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мзяков</w:t>
            </w:r>
            <w:proofErr w:type="spellEnd"/>
          </w:p>
          <w:p w:rsidR="00CF08CA" w:rsidRDefault="00CF08CA" w:rsidP="00B9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Михайлович</w:t>
            </w:r>
          </w:p>
          <w:p w:rsidR="00CF08CA" w:rsidRPr="004E067C" w:rsidRDefault="00CF08CA" w:rsidP="00B9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CF08CA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    Россия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B9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7134CF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9 315,8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B90D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B9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80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F08CA" w:rsidRDefault="00CF08CA" w:rsidP="0080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8CA" w:rsidRPr="00F718F2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    Россия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80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67,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807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67C">
              <w:rPr>
                <w:rFonts w:ascii="Times New Roman" w:hAnsi="Times New Roman" w:cs="Times New Roman"/>
                <w:b/>
              </w:rPr>
              <w:t>Исраилов</w:t>
            </w:r>
            <w:proofErr w:type="spellEnd"/>
            <w:r w:rsidRPr="004E067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067C">
              <w:rPr>
                <w:rFonts w:ascii="Times New Roman" w:hAnsi="Times New Roman" w:cs="Times New Roman"/>
                <w:b/>
              </w:rPr>
              <w:t>Иса</w:t>
            </w:r>
            <w:proofErr w:type="spellEnd"/>
            <w:r w:rsidRPr="004E06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067C">
              <w:rPr>
                <w:rFonts w:ascii="Times New Roman" w:hAnsi="Times New Roman" w:cs="Times New Roman"/>
                <w:b/>
              </w:rPr>
              <w:t>Лечиевич</w:t>
            </w:r>
            <w:proofErr w:type="spellEnd"/>
          </w:p>
          <w:p w:rsidR="00CF08CA" w:rsidRPr="004E067C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CF08CA" w:rsidRPr="00DF26A3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ap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 214,9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F08CA" w:rsidRPr="00F718F2" w:rsidRDefault="00CF08C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1235B3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F08CA" w:rsidRPr="00F718F2" w:rsidRDefault="00CF08C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A7350D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CF08CA" w:rsidRPr="00F718F2" w:rsidRDefault="00CF08C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F718F2" w:rsidTr="00CF08CA">
        <w:trPr>
          <w:gridAfter w:val="1"/>
          <w:wAfter w:w="1418" w:type="dxa"/>
          <w:trHeight w:val="601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Default="00CF08CA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CF08CA" w:rsidRPr="00F718F2" w:rsidRDefault="00CF08C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F718F2" w:rsidTr="00CF08CA">
        <w:trPr>
          <w:gridAfter w:val="1"/>
          <w:wAfter w:w="1418" w:type="dxa"/>
          <w:trHeight w:val="58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795F56" w:rsidRDefault="00CF08CA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795F56" w:rsidRDefault="00CF08CA" w:rsidP="006D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CF08CA" w:rsidRPr="00F718F2" w:rsidRDefault="00CF08C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F718F2" w:rsidTr="00CF08CA">
        <w:trPr>
          <w:gridAfter w:val="1"/>
          <w:wAfter w:w="1418" w:type="dxa"/>
          <w:trHeight w:val="103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F718F2" w:rsidRDefault="00CF08CA" w:rsidP="000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0D5">
              <w:rPr>
                <w:rFonts w:ascii="Times New Roman" w:hAnsi="Times New Roman" w:cs="Times New Roman"/>
                <w:b/>
              </w:rPr>
              <w:t xml:space="preserve">Колосс </w:t>
            </w:r>
          </w:p>
          <w:p w:rsidR="00CF08CA" w:rsidRPr="000550D5" w:rsidRDefault="00CF08CA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0D5"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CF08CA" w:rsidRPr="00F718F2" w:rsidRDefault="00CF08CA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D5">
              <w:rPr>
                <w:rFonts w:ascii="Times New Roman" w:hAnsi="Times New Roman" w:cs="Times New Roman"/>
                <w:b/>
              </w:rPr>
              <w:t>Михай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795F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6E50C6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795F56">
              <w:rPr>
                <w:rFonts w:ascii="Times New Roman" w:hAnsi="Times New Roman" w:cs="Times New Roman"/>
              </w:rPr>
              <w:t xml:space="preserve">,3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8 535,93</w:t>
            </w:r>
          </w:p>
          <w:p w:rsidR="00CF08CA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8CA" w:rsidRPr="00BE45F9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CA" w:rsidRPr="00F718F2" w:rsidRDefault="00CF08CA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F08CA" w:rsidRPr="00F718F2" w:rsidRDefault="00CF08C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CA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4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F08CA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56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A" w:rsidRPr="000F1184" w:rsidRDefault="00CF08CA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82D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F718F2" w:rsidRDefault="0002382D" w:rsidP="00C2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индив</w:t>
            </w:r>
            <w:proofErr w:type="gramStart"/>
            <w:r w:rsidRPr="00F718F2"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F718F2">
              <w:rPr>
                <w:rFonts w:ascii="Times New Roman" w:hAnsi="Times New Roman" w:cs="Times New Roman"/>
              </w:rPr>
              <w:t xml:space="preserve"> дуальна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   Россия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82D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BE45F9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 635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F718F2" w:rsidRDefault="0002382D" w:rsidP="00C24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82D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4D3687" w:rsidRDefault="0002382D" w:rsidP="0060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ставов</w:t>
            </w:r>
          </w:p>
          <w:p w:rsidR="0002382D" w:rsidRDefault="0002382D" w:rsidP="0060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02382D" w:rsidRPr="006D5683" w:rsidRDefault="0002382D" w:rsidP="0060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,6</w:t>
            </w: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BE45F9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2382D" w:rsidRPr="00BE45F9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 079,02</w:t>
            </w:r>
          </w:p>
          <w:p w:rsidR="0002382D" w:rsidRPr="00BE45F9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Default="0002382D" w:rsidP="00601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82D" w:rsidRPr="00F718F2" w:rsidTr="00CF08CA">
        <w:trPr>
          <w:gridAfter w:val="1"/>
          <w:wAfter w:w="1418" w:type="dxa"/>
          <w:trHeight w:val="87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382D" w:rsidRPr="00F718F2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5683">
              <w:rPr>
                <w:rFonts w:ascii="Times New Roman" w:hAnsi="Times New Roman" w:cs="Times New Roman"/>
                <w:b/>
              </w:rPr>
              <w:t xml:space="preserve">Коноплева </w:t>
            </w:r>
          </w:p>
          <w:p w:rsidR="0002382D" w:rsidRPr="006D5683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683">
              <w:rPr>
                <w:rFonts w:ascii="Times New Roman" w:hAnsi="Times New Roman" w:cs="Times New Roman"/>
                <w:b/>
              </w:rPr>
              <w:t>Тамара</w:t>
            </w:r>
          </w:p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5683">
              <w:rPr>
                <w:rFonts w:ascii="Times New Roman" w:hAnsi="Times New Roman" w:cs="Times New Roman"/>
                <w:b/>
              </w:rPr>
              <w:t>Викторовна</w:t>
            </w:r>
          </w:p>
          <w:p w:rsidR="0002382D" w:rsidRPr="00F718F2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633868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5 177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2E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02382D" w:rsidRPr="00F718F2" w:rsidRDefault="0002382D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82D" w:rsidRPr="00F718F2" w:rsidTr="00CF08CA">
        <w:trPr>
          <w:gridAfter w:val="1"/>
          <w:wAfter w:w="1418" w:type="dxa"/>
          <w:trHeight w:val="190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BDD">
              <w:rPr>
                <w:rFonts w:ascii="Times New Roman" w:hAnsi="Times New Roman" w:cs="Times New Roman"/>
                <w:b/>
              </w:rPr>
              <w:t xml:space="preserve">Родина </w:t>
            </w:r>
          </w:p>
          <w:p w:rsidR="0002382D" w:rsidRPr="002E4BD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2E4BDD">
              <w:rPr>
                <w:rFonts w:ascii="Times New Roman" w:hAnsi="Times New Roman" w:cs="Times New Roman"/>
                <w:b/>
              </w:rPr>
              <w:t>нна</w:t>
            </w:r>
          </w:p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BDD">
              <w:rPr>
                <w:rFonts w:ascii="Times New Roman" w:hAnsi="Times New Roman" w:cs="Times New Roman"/>
                <w:b/>
              </w:rPr>
              <w:t>Геннадьевна</w:t>
            </w:r>
          </w:p>
          <w:p w:rsidR="0002382D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382D" w:rsidRPr="00F718F2" w:rsidRDefault="0002382D" w:rsidP="0055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382D" w:rsidRPr="005C0DDB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Default="0002382D" w:rsidP="00555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96645D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0 217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82D" w:rsidRPr="00F718F2" w:rsidRDefault="0002382D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02382D" w:rsidRPr="00F718F2" w:rsidRDefault="0002382D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82D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2382D" w:rsidRPr="000F1184" w:rsidTr="00CF08CA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2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D" w:rsidRPr="000F1184" w:rsidRDefault="0002382D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0F1184" w:rsidTr="0004021B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4F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4F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10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0E22DB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E22DB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D8410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10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6D68C8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D8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Pr="0096645D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ix</w:t>
            </w:r>
            <w:r w:rsidRPr="00B05C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4F1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075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0F1184" w:rsidTr="008262B3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4F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25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84102" w:rsidRPr="00F718F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D84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D8410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84102" w:rsidRPr="000F1184" w:rsidTr="008262B3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4102" w:rsidRPr="00F718F2" w:rsidRDefault="00D84102" w:rsidP="007B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есса Вячесла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84102" w:rsidRPr="00F718F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  <w:lang w:val="en-US"/>
              </w:rPr>
              <w:t xml:space="preserve">,1 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D8410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F718F2" w:rsidRDefault="00D84102" w:rsidP="007B5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07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Default="00D84102" w:rsidP="00255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D84102" w:rsidRDefault="00D84102" w:rsidP="005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294738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2D7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84102" w:rsidRPr="00854D4B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84102" w:rsidRPr="00F718F2" w:rsidRDefault="00D84102" w:rsidP="00D8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  <w:lang w:val="en-US"/>
              </w:rPr>
              <w:t xml:space="preserve">,2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294738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,1  </w:t>
            </w: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294738" w:rsidRDefault="00D84102" w:rsidP="00D0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6 233,4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6D5683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84102" w:rsidRPr="00001C34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,2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84102" w:rsidRPr="00001C34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Pr="0091397A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913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</w:p>
          <w:p w:rsidR="00D84102" w:rsidRPr="0091397A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Pr="00001C34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Ke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001C34" w:rsidRDefault="00D84102" w:rsidP="00B64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 684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84102" w:rsidRPr="005C0DDB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rHeight w:val="546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Pr="00695B6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2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rHeight w:val="1267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69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C60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84102" w:rsidRPr="005C0DDB" w:rsidRDefault="00D84102" w:rsidP="00C60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C60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C60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FB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FB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683">
              <w:rPr>
                <w:rFonts w:ascii="Times New Roman" w:hAnsi="Times New Roman" w:cs="Times New Roman"/>
                <w:b/>
              </w:rPr>
              <w:t xml:space="preserve">Бережок </w:t>
            </w:r>
          </w:p>
          <w:p w:rsidR="00D84102" w:rsidRPr="006D5683" w:rsidRDefault="00D84102" w:rsidP="00FB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683">
              <w:rPr>
                <w:rFonts w:ascii="Times New Roman" w:hAnsi="Times New Roman" w:cs="Times New Roman"/>
                <w:b/>
              </w:rPr>
              <w:t>Наталья</w:t>
            </w:r>
          </w:p>
          <w:p w:rsidR="00D84102" w:rsidRPr="00F718F2" w:rsidRDefault="00D84102" w:rsidP="00FB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683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FB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ugeot</w:t>
            </w:r>
            <w:r>
              <w:rPr>
                <w:rFonts w:ascii="Times New Roman" w:hAnsi="Times New Roman" w:cs="Times New Roman"/>
              </w:rPr>
              <w:t xml:space="preserve"> 308</w:t>
            </w:r>
          </w:p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3 269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FB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4BDD">
              <w:rPr>
                <w:rFonts w:ascii="Times New Roman" w:hAnsi="Times New Roman" w:cs="Times New Roman"/>
                <w:b/>
              </w:rPr>
              <w:t>Полехина</w:t>
            </w:r>
            <w:proofErr w:type="spellEnd"/>
            <w:r w:rsidRPr="002E4B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4102" w:rsidRPr="002E4BDD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BDD">
              <w:rPr>
                <w:rFonts w:ascii="Times New Roman" w:hAnsi="Times New Roman" w:cs="Times New Roman"/>
                <w:b/>
              </w:rPr>
              <w:t>Ольга</w:t>
            </w:r>
          </w:p>
          <w:p w:rsidR="00D84102" w:rsidRPr="00F718F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BDD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>
              <w:rPr>
                <w:rFonts w:ascii="Times New Roman" w:hAnsi="Times New Roman" w:cs="Times New Roman"/>
              </w:rPr>
              <w:t xml:space="preserve"> 116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D84102" w:rsidRPr="00671F4C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B329C2" w:rsidRDefault="00D84102" w:rsidP="00021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8 096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5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65D">
              <w:rPr>
                <w:rFonts w:ascii="Times New Roman" w:hAnsi="Times New Roman" w:cs="Times New Roman"/>
                <w:b/>
              </w:rPr>
              <w:t xml:space="preserve">Дуванов </w:t>
            </w:r>
          </w:p>
          <w:p w:rsidR="00D84102" w:rsidRPr="00F5665D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65D">
              <w:rPr>
                <w:rFonts w:ascii="Times New Roman" w:hAnsi="Times New Roman" w:cs="Times New Roman"/>
                <w:b/>
              </w:rPr>
              <w:t>Леонид</w:t>
            </w:r>
          </w:p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65D">
              <w:rPr>
                <w:rFonts w:ascii="Times New Roman" w:hAnsi="Times New Roman" w:cs="Times New Roman"/>
                <w:b/>
              </w:rPr>
              <w:t>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84102" w:rsidRPr="00150AE9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Pr="00AE20A5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EE236F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260 819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892944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2070" w:type="dxa"/>
            <w:shd w:val="clear" w:color="auto" w:fill="FFFFFF" w:themeFill="background1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8410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782C01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   Россия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Default="00D8410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8410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035224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9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F718F2" w:rsidRDefault="00D8410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rHeight w:val="546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Pr="00695B6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3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102" w:rsidRPr="00F718F2" w:rsidTr="00CF08CA">
        <w:trPr>
          <w:gridAfter w:val="1"/>
          <w:wAfter w:w="1418" w:type="dxa"/>
          <w:trHeight w:val="1267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2E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695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02" w:rsidRPr="000F1184" w:rsidRDefault="00D84102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</w:tcPr>
          <w:p w:rsidR="00D84102" w:rsidRPr="00F718F2" w:rsidRDefault="00D8410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693840" w:rsidRDefault="00693840" w:rsidP="00FE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E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5683">
              <w:rPr>
                <w:rFonts w:ascii="Times New Roman" w:hAnsi="Times New Roman" w:cs="Times New Roman"/>
                <w:b/>
              </w:rPr>
              <w:t xml:space="preserve">Лёвин </w:t>
            </w:r>
          </w:p>
          <w:p w:rsidR="00693840" w:rsidRPr="006D5683" w:rsidRDefault="00693840" w:rsidP="00FE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683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693840" w:rsidRDefault="00693840" w:rsidP="00FE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683">
              <w:rPr>
                <w:rFonts w:ascii="Times New Roman" w:hAnsi="Times New Roman" w:cs="Times New Roman"/>
                <w:b/>
              </w:rPr>
              <w:t>Владимирович</w:t>
            </w:r>
          </w:p>
          <w:p w:rsidR="00693840" w:rsidRPr="00F718F2" w:rsidRDefault="00693840" w:rsidP="00FE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93840" w:rsidRPr="00467FF7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E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93840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467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467FF7">
              <w:rPr>
                <w:rFonts w:ascii="Times New Roman" w:hAnsi="Times New Roman" w:cs="Times New Roman"/>
              </w:rPr>
              <w:t xml:space="preserve"> </w:t>
            </w:r>
          </w:p>
          <w:p w:rsidR="00693840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467FF7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6 010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E67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C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C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а</w:t>
            </w:r>
          </w:p>
          <w:p w:rsidR="00693840" w:rsidRPr="00901739" w:rsidRDefault="00693840" w:rsidP="00FC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93840" w:rsidRPr="00467FF7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FC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Гранд Черо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FC4B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901739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93840" w:rsidRPr="00467FF7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693840" w:rsidRDefault="00693840" w:rsidP="00342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чнева </w:t>
            </w: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 Евгеньевна</w:t>
            </w: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Pr="00901739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7F1B8F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,7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ED20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 972,8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03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Pr="00695B6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32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  <w:tc>
          <w:tcPr>
            <w:tcW w:w="2070" w:type="dxa"/>
            <w:vMerge w:val="restart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02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84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Pr="00F718F2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1E73EE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EAA">
              <w:rPr>
                <w:rFonts w:ascii="Times New Roman" w:hAnsi="Times New Roman" w:cs="Times New Roman"/>
                <w:b/>
              </w:rPr>
              <w:t xml:space="preserve">Денисенко </w:t>
            </w: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EAA">
              <w:rPr>
                <w:rFonts w:ascii="Times New Roman" w:hAnsi="Times New Roman" w:cs="Times New Roman"/>
                <w:b/>
              </w:rPr>
              <w:t>Олег Дмитриевич</w:t>
            </w: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Pr="00102EAA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F718F2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52,0   Россия</w:t>
            </w: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gram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)</w:t>
            </w: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75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75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840" w:rsidRPr="00575933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Default="00693840" w:rsidP="0023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93840" w:rsidRPr="006469B4" w:rsidRDefault="00693840" w:rsidP="00230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  <w:p w:rsidR="00693840" w:rsidRPr="006469B4" w:rsidRDefault="00693840" w:rsidP="00230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9D2464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0783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EE6867" w:rsidRDefault="00693840" w:rsidP="0023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84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74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102EAA" w:rsidRDefault="00693840" w:rsidP="0074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gram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5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75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EE6867" w:rsidRDefault="00693840" w:rsidP="00740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84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4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4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93840" w:rsidRPr="00575933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gram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75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43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84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32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32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93840" w:rsidRPr="00575933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gram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комму-</w:t>
            </w:r>
            <w:proofErr w:type="spellStart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57593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75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75933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9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326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rHeight w:val="584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693840" w:rsidRDefault="006938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93840" w:rsidRPr="00901739" w:rsidRDefault="006938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5316AE" w:rsidRDefault="00DC7627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чай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93840">
              <w:rPr>
                <w:rFonts w:ascii="Times New Roman" w:hAnsi="Times New Roman" w:cs="Times New Roman"/>
                <w:b/>
              </w:rPr>
              <w:t>Евгений  Ив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044A38" w:rsidRDefault="00693840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 576,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F718F2" w:rsidTr="00CF08CA">
        <w:trPr>
          <w:gridAfter w:val="1"/>
          <w:wAfter w:w="141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693840" w:rsidRDefault="0069384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4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93840" w:rsidRDefault="0069384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Default="0069384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F718F2" w:rsidRDefault="0069384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   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Default="00693840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59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693840" w:rsidRPr="00F718F2" w:rsidRDefault="0069384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0F1184" w:rsidTr="00E75D78">
        <w:trPr>
          <w:gridAfter w:val="2"/>
          <w:wAfter w:w="3488" w:type="dxa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34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693840" w:rsidRPr="000F1184" w:rsidTr="00E75D78">
        <w:trPr>
          <w:gridAfter w:val="2"/>
          <w:wAfter w:w="3488" w:type="dxa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0F1184" w:rsidRDefault="00693840" w:rsidP="00E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0F1184" w:rsidTr="00E75D78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93840" w:rsidRDefault="00693840" w:rsidP="0025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 Владимир 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F718F2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F718F2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F718F2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350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254B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40" w:rsidRPr="000F1184" w:rsidTr="00E75D78">
        <w:trPr>
          <w:gridAfter w:val="2"/>
          <w:wAfter w:w="3488" w:type="dxa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93840" w:rsidRPr="00F718F2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Pr="00740F18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3840" w:rsidRPr="00F718F2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 А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43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40" w:rsidRDefault="00693840" w:rsidP="0011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840" w:rsidRDefault="00693840"/>
    <w:sectPr w:rsidR="00693840" w:rsidSect="00AC6F25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A7"/>
    <w:rsid w:val="00001701"/>
    <w:rsid w:val="00001B05"/>
    <w:rsid w:val="00001C34"/>
    <w:rsid w:val="00007664"/>
    <w:rsid w:val="00010A69"/>
    <w:rsid w:val="000117FF"/>
    <w:rsid w:val="00012A1F"/>
    <w:rsid w:val="000215EE"/>
    <w:rsid w:val="00022F67"/>
    <w:rsid w:val="0002382D"/>
    <w:rsid w:val="00035224"/>
    <w:rsid w:val="00035EEF"/>
    <w:rsid w:val="00044A38"/>
    <w:rsid w:val="000519D1"/>
    <w:rsid w:val="00062DE5"/>
    <w:rsid w:val="000810B6"/>
    <w:rsid w:val="00083E5B"/>
    <w:rsid w:val="00086D73"/>
    <w:rsid w:val="0009642D"/>
    <w:rsid w:val="000A738C"/>
    <w:rsid w:val="000B2F37"/>
    <w:rsid w:val="000D1FF8"/>
    <w:rsid w:val="000D33E8"/>
    <w:rsid w:val="000D3660"/>
    <w:rsid w:val="000E22DB"/>
    <w:rsid w:val="000E32E4"/>
    <w:rsid w:val="000E5EA4"/>
    <w:rsid w:val="000F1A6F"/>
    <w:rsid w:val="000F52CB"/>
    <w:rsid w:val="001006DA"/>
    <w:rsid w:val="00103471"/>
    <w:rsid w:val="00111CD1"/>
    <w:rsid w:val="0011274D"/>
    <w:rsid w:val="001235B3"/>
    <w:rsid w:val="00123709"/>
    <w:rsid w:val="00127FC8"/>
    <w:rsid w:val="00146390"/>
    <w:rsid w:val="00150AE9"/>
    <w:rsid w:val="00151369"/>
    <w:rsid w:val="0018555F"/>
    <w:rsid w:val="00186527"/>
    <w:rsid w:val="00190D32"/>
    <w:rsid w:val="001C659C"/>
    <w:rsid w:val="001D05B6"/>
    <w:rsid w:val="001D2796"/>
    <w:rsid w:val="001D6B2F"/>
    <w:rsid w:val="001E73EE"/>
    <w:rsid w:val="001F35E1"/>
    <w:rsid w:val="001F6E2C"/>
    <w:rsid w:val="00200EE4"/>
    <w:rsid w:val="002038BF"/>
    <w:rsid w:val="00203CF2"/>
    <w:rsid w:val="00206B03"/>
    <w:rsid w:val="002076C5"/>
    <w:rsid w:val="00220411"/>
    <w:rsid w:val="00244773"/>
    <w:rsid w:val="00244AAA"/>
    <w:rsid w:val="0025480C"/>
    <w:rsid w:val="0026399E"/>
    <w:rsid w:val="0026725C"/>
    <w:rsid w:val="00267DC6"/>
    <w:rsid w:val="002713D5"/>
    <w:rsid w:val="002904F4"/>
    <w:rsid w:val="00294738"/>
    <w:rsid w:val="002A1607"/>
    <w:rsid w:val="002A33FC"/>
    <w:rsid w:val="002A44ED"/>
    <w:rsid w:val="002A4AD2"/>
    <w:rsid w:val="002A54FC"/>
    <w:rsid w:val="002B28CB"/>
    <w:rsid w:val="002D73B3"/>
    <w:rsid w:val="002D7F4E"/>
    <w:rsid w:val="002E50D2"/>
    <w:rsid w:val="002F1343"/>
    <w:rsid w:val="002F1839"/>
    <w:rsid w:val="002F401D"/>
    <w:rsid w:val="002F4834"/>
    <w:rsid w:val="002F611F"/>
    <w:rsid w:val="003122C5"/>
    <w:rsid w:val="003335D9"/>
    <w:rsid w:val="00334338"/>
    <w:rsid w:val="00342945"/>
    <w:rsid w:val="00343016"/>
    <w:rsid w:val="003431E8"/>
    <w:rsid w:val="00350B65"/>
    <w:rsid w:val="00355639"/>
    <w:rsid w:val="003639FA"/>
    <w:rsid w:val="00366A3F"/>
    <w:rsid w:val="00372F39"/>
    <w:rsid w:val="003755B2"/>
    <w:rsid w:val="0037725B"/>
    <w:rsid w:val="00377C4E"/>
    <w:rsid w:val="00381CB7"/>
    <w:rsid w:val="00395AA8"/>
    <w:rsid w:val="003A79ED"/>
    <w:rsid w:val="003B1AAF"/>
    <w:rsid w:val="003B5CB4"/>
    <w:rsid w:val="003C0663"/>
    <w:rsid w:val="003C60AB"/>
    <w:rsid w:val="003D0EE8"/>
    <w:rsid w:val="003D2F37"/>
    <w:rsid w:val="00402608"/>
    <w:rsid w:val="00402D77"/>
    <w:rsid w:val="0040373D"/>
    <w:rsid w:val="00417971"/>
    <w:rsid w:val="00441EA0"/>
    <w:rsid w:val="00442E00"/>
    <w:rsid w:val="004540E5"/>
    <w:rsid w:val="0045644E"/>
    <w:rsid w:val="00457024"/>
    <w:rsid w:val="00464C2A"/>
    <w:rsid w:val="00467FF7"/>
    <w:rsid w:val="0048063E"/>
    <w:rsid w:val="00484D91"/>
    <w:rsid w:val="0048713C"/>
    <w:rsid w:val="004955F8"/>
    <w:rsid w:val="004A2808"/>
    <w:rsid w:val="004A3F5B"/>
    <w:rsid w:val="004A4E06"/>
    <w:rsid w:val="004C3DF0"/>
    <w:rsid w:val="004D3687"/>
    <w:rsid w:val="004E067C"/>
    <w:rsid w:val="004E18A3"/>
    <w:rsid w:val="004E309E"/>
    <w:rsid w:val="005022CE"/>
    <w:rsid w:val="0050613C"/>
    <w:rsid w:val="00511030"/>
    <w:rsid w:val="00514319"/>
    <w:rsid w:val="00526DAF"/>
    <w:rsid w:val="00530D38"/>
    <w:rsid w:val="005316AE"/>
    <w:rsid w:val="00533BEE"/>
    <w:rsid w:val="00534745"/>
    <w:rsid w:val="00542DFD"/>
    <w:rsid w:val="005458FC"/>
    <w:rsid w:val="00552968"/>
    <w:rsid w:val="005549BA"/>
    <w:rsid w:val="00555277"/>
    <w:rsid w:val="0056488D"/>
    <w:rsid w:val="0056739C"/>
    <w:rsid w:val="00575933"/>
    <w:rsid w:val="00582500"/>
    <w:rsid w:val="005867CC"/>
    <w:rsid w:val="00590AF0"/>
    <w:rsid w:val="00590C78"/>
    <w:rsid w:val="005949E0"/>
    <w:rsid w:val="0059694D"/>
    <w:rsid w:val="005973AA"/>
    <w:rsid w:val="005A03EB"/>
    <w:rsid w:val="005A05CE"/>
    <w:rsid w:val="005C0DDB"/>
    <w:rsid w:val="005D5D96"/>
    <w:rsid w:val="005F4771"/>
    <w:rsid w:val="005F6AC0"/>
    <w:rsid w:val="00606FFE"/>
    <w:rsid w:val="00612803"/>
    <w:rsid w:val="006146FE"/>
    <w:rsid w:val="00631994"/>
    <w:rsid w:val="00633868"/>
    <w:rsid w:val="00633CEC"/>
    <w:rsid w:val="00634CA2"/>
    <w:rsid w:val="00634E45"/>
    <w:rsid w:val="00644777"/>
    <w:rsid w:val="006469B4"/>
    <w:rsid w:val="00653B3B"/>
    <w:rsid w:val="0065794F"/>
    <w:rsid w:val="00666D0A"/>
    <w:rsid w:val="00671F4C"/>
    <w:rsid w:val="00684007"/>
    <w:rsid w:val="00693840"/>
    <w:rsid w:val="00695B67"/>
    <w:rsid w:val="006A5CC8"/>
    <w:rsid w:val="006B4D0A"/>
    <w:rsid w:val="006B605C"/>
    <w:rsid w:val="006C02C4"/>
    <w:rsid w:val="006C0386"/>
    <w:rsid w:val="006D5918"/>
    <w:rsid w:val="006D68C8"/>
    <w:rsid w:val="006E005A"/>
    <w:rsid w:val="006E50C6"/>
    <w:rsid w:val="006F71C0"/>
    <w:rsid w:val="00701650"/>
    <w:rsid w:val="007134CF"/>
    <w:rsid w:val="0072001C"/>
    <w:rsid w:val="00733937"/>
    <w:rsid w:val="007343C3"/>
    <w:rsid w:val="00737F71"/>
    <w:rsid w:val="00740F18"/>
    <w:rsid w:val="00742059"/>
    <w:rsid w:val="007518BC"/>
    <w:rsid w:val="0075331F"/>
    <w:rsid w:val="00756455"/>
    <w:rsid w:val="007620BE"/>
    <w:rsid w:val="00764C81"/>
    <w:rsid w:val="00772613"/>
    <w:rsid w:val="007829BC"/>
    <w:rsid w:val="00782C01"/>
    <w:rsid w:val="0079022C"/>
    <w:rsid w:val="00793C87"/>
    <w:rsid w:val="00795F56"/>
    <w:rsid w:val="007A0E51"/>
    <w:rsid w:val="007A5683"/>
    <w:rsid w:val="007A6A1B"/>
    <w:rsid w:val="007B3AAB"/>
    <w:rsid w:val="007B4CD4"/>
    <w:rsid w:val="007C2BFD"/>
    <w:rsid w:val="007D5AD5"/>
    <w:rsid w:val="007F1B8F"/>
    <w:rsid w:val="007F25B6"/>
    <w:rsid w:val="00807851"/>
    <w:rsid w:val="0081422D"/>
    <w:rsid w:val="008323DB"/>
    <w:rsid w:val="00841DE3"/>
    <w:rsid w:val="00844C22"/>
    <w:rsid w:val="00852F0C"/>
    <w:rsid w:val="008546A5"/>
    <w:rsid w:val="00854D4B"/>
    <w:rsid w:val="0087271E"/>
    <w:rsid w:val="00876AA6"/>
    <w:rsid w:val="00877C47"/>
    <w:rsid w:val="00884871"/>
    <w:rsid w:val="00892944"/>
    <w:rsid w:val="008A47D4"/>
    <w:rsid w:val="008D7F47"/>
    <w:rsid w:val="00900A8B"/>
    <w:rsid w:val="00901739"/>
    <w:rsid w:val="0091397A"/>
    <w:rsid w:val="00934C26"/>
    <w:rsid w:val="009402F9"/>
    <w:rsid w:val="009420E8"/>
    <w:rsid w:val="00944590"/>
    <w:rsid w:val="00950314"/>
    <w:rsid w:val="009642C8"/>
    <w:rsid w:val="009661F1"/>
    <w:rsid w:val="0096645D"/>
    <w:rsid w:val="009753B3"/>
    <w:rsid w:val="00981D5A"/>
    <w:rsid w:val="009846D2"/>
    <w:rsid w:val="009952F8"/>
    <w:rsid w:val="0099631B"/>
    <w:rsid w:val="009A128C"/>
    <w:rsid w:val="009A2728"/>
    <w:rsid w:val="009A36FE"/>
    <w:rsid w:val="009A38EC"/>
    <w:rsid w:val="009A4673"/>
    <w:rsid w:val="009A6A68"/>
    <w:rsid w:val="009B197C"/>
    <w:rsid w:val="009C1CED"/>
    <w:rsid w:val="009C66A7"/>
    <w:rsid w:val="009D2464"/>
    <w:rsid w:val="009D26B6"/>
    <w:rsid w:val="009D657F"/>
    <w:rsid w:val="009E464F"/>
    <w:rsid w:val="009F6547"/>
    <w:rsid w:val="00A018AB"/>
    <w:rsid w:val="00A0698A"/>
    <w:rsid w:val="00A10781"/>
    <w:rsid w:val="00A131BD"/>
    <w:rsid w:val="00A26CF1"/>
    <w:rsid w:val="00A40EDB"/>
    <w:rsid w:val="00A4519B"/>
    <w:rsid w:val="00A55ABF"/>
    <w:rsid w:val="00A642D9"/>
    <w:rsid w:val="00A74646"/>
    <w:rsid w:val="00A80C41"/>
    <w:rsid w:val="00A8216D"/>
    <w:rsid w:val="00A8680E"/>
    <w:rsid w:val="00AA4D0D"/>
    <w:rsid w:val="00AA666F"/>
    <w:rsid w:val="00AB2E34"/>
    <w:rsid w:val="00AB33FF"/>
    <w:rsid w:val="00AC0D6C"/>
    <w:rsid w:val="00AC43B5"/>
    <w:rsid w:val="00AC5A19"/>
    <w:rsid w:val="00AC6F25"/>
    <w:rsid w:val="00AE20A5"/>
    <w:rsid w:val="00AE3E4C"/>
    <w:rsid w:val="00AE7D2D"/>
    <w:rsid w:val="00AF16AA"/>
    <w:rsid w:val="00B04A95"/>
    <w:rsid w:val="00B05EA7"/>
    <w:rsid w:val="00B073C9"/>
    <w:rsid w:val="00B10D1B"/>
    <w:rsid w:val="00B11753"/>
    <w:rsid w:val="00B15238"/>
    <w:rsid w:val="00B229A4"/>
    <w:rsid w:val="00B25D18"/>
    <w:rsid w:val="00B30052"/>
    <w:rsid w:val="00B329C2"/>
    <w:rsid w:val="00B504BD"/>
    <w:rsid w:val="00B63D64"/>
    <w:rsid w:val="00B64D2F"/>
    <w:rsid w:val="00B72054"/>
    <w:rsid w:val="00B77AE3"/>
    <w:rsid w:val="00B81F20"/>
    <w:rsid w:val="00B92999"/>
    <w:rsid w:val="00B94629"/>
    <w:rsid w:val="00B961C1"/>
    <w:rsid w:val="00BB2D04"/>
    <w:rsid w:val="00BB381B"/>
    <w:rsid w:val="00BB485C"/>
    <w:rsid w:val="00BD38E0"/>
    <w:rsid w:val="00BE45F9"/>
    <w:rsid w:val="00BF066B"/>
    <w:rsid w:val="00C03A85"/>
    <w:rsid w:val="00C11063"/>
    <w:rsid w:val="00C14F7B"/>
    <w:rsid w:val="00C25274"/>
    <w:rsid w:val="00C31353"/>
    <w:rsid w:val="00C4013E"/>
    <w:rsid w:val="00C51D35"/>
    <w:rsid w:val="00C53FB9"/>
    <w:rsid w:val="00C57E1A"/>
    <w:rsid w:val="00C61B16"/>
    <w:rsid w:val="00C66489"/>
    <w:rsid w:val="00C74E93"/>
    <w:rsid w:val="00C76A87"/>
    <w:rsid w:val="00C97F47"/>
    <w:rsid w:val="00CA5C77"/>
    <w:rsid w:val="00CB1CDF"/>
    <w:rsid w:val="00CB5800"/>
    <w:rsid w:val="00CC1713"/>
    <w:rsid w:val="00CC3F6F"/>
    <w:rsid w:val="00CD77EC"/>
    <w:rsid w:val="00CF08CA"/>
    <w:rsid w:val="00CF4C20"/>
    <w:rsid w:val="00CF53D6"/>
    <w:rsid w:val="00CF5C93"/>
    <w:rsid w:val="00CF6ED3"/>
    <w:rsid w:val="00D01DA3"/>
    <w:rsid w:val="00D03AAB"/>
    <w:rsid w:val="00D04E92"/>
    <w:rsid w:val="00D12744"/>
    <w:rsid w:val="00D23D2E"/>
    <w:rsid w:val="00D263BD"/>
    <w:rsid w:val="00D36932"/>
    <w:rsid w:val="00D41FB9"/>
    <w:rsid w:val="00D449E8"/>
    <w:rsid w:val="00D46848"/>
    <w:rsid w:val="00D501B5"/>
    <w:rsid w:val="00D62CB1"/>
    <w:rsid w:val="00D66F79"/>
    <w:rsid w:val="00D72EA5"/>
    <w:rsid w:val="00D74536"/>
    <w:rsid w:val="00D74D5C"/>
    <w:rsid w:val="00D8125C"/>
    <w:rsid w:val="00D84102"/>
    <w:rsid w:val="00D95013"/>
    <w:rsid w:val="00DA40B0"/>
    <w:rsid w:val="00DA6D52"/>
    <w:rsid w:val="00DC7627"/>
    <w:rsid w:val="00DE00BD"/>
    <w:rsid w:val="00DE36D0"/>
    <w:rsid w:val="00DF26A3"/>
    <w:rsid w:val="00E01440"/>
    <w:rsid w:val="00E11A84"/>
    <w:rsid w:val="00E17D1D"/>
    <w:rsid w:val="00E22592"/>
    <w:rsid w:val="00E24DD5"/>
    <w:rsid w:val="00E335B0"/>
    <w:rsid w:val="00E336DA"/>
    <w:rsid w:val="00E45569"/>
    <w:rsid w:val="00E62BF3"/>
    <w:rsid w:val="00E64E74"/>
    <w:rsid w:val="00E745EA"/>
    <w:rsid w:val="00E75275"/>
    <w:rsid w:val="00E76B65"/>
    <w:rsid w:val="00E775A7"/>
    <w:rsid w:val="00E81534"/>
    <w:rsid w:val="00E86A89"/>
    <w:rsid w:val="00E86BF1"/>
    <w:rsid w:val="00E86E81"/>
    <w:rsid w:val="00E932DF"/>
    <w:rsid w:val="00E951F5"/>
    <w:rsid w:val="00E96369"/>
    <w:rsid w:val="00EA7FA1"/>
    <w:rsid w:val="00EB3D35"/>
    <w:rsid w:val="00EC44D4"/>
    <w:rsid w:val="00ED20F2"/>
    <w:rsid w:val="00ED28A8"/>
    <w:rsid w:val="00ED2C9A"/>
    <w:rsid w:val="00EE236F"/>
    <w:rsid w:val="00EE6867"/>
    <w:rsid w:val="00EF268F"/>
    <w:rsid w:val="00EF74A7"/>
    <w:rsid w:val="00F032D7"/>
    <w:rsid w:val="00F11BEB"/>
    <w:rsid w:val="00F17246"/>
    <w:rsid w:val="00F2210D"/>
    <w:rsid w:val="00F26659"/>
    <w:rsid w:val="00F26F7A"/>
    <w:rsid w:val="00F3327B"/>
    <w:rsid w:val="00F3604A"/>
    <w:rsid w:val="00F40AF4"/>
    <w:rsid w:val="00F42062"/>
    <w:rsid w:val="00F57D24"/>
    <w:rsid w:val="00F63784"/>
    <w:rsid w:val="00F63874"/>
    <w:rsid w:val="00F77ADB"/>
    <w:rsid w:val="00F80710"/>
    <w:rsid w:val="00F81DB9"/>
    <w:rsid w:val="00F855B3"/>
    <w:rsid w:val="00F949CE"/>
    <w:rsid w:val="00F97869"/>
    <w:rsid w:val="00FA4D1D"/>
    <w:rsid w:val="00FB710B"/>
    <w:rsid w:val="00FC4B01"/>
    <w:rsid w:val="00FD2CB3"/>
    <w:rsid w:val="00FE18D9"/>
    <w:rsid w:val="00FE499C"/>
    <w:rsid w:val="00FF39EB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FA71-AEA8-4EFD-B90F-7EBFC0E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Романов Анатолий Владимирович</cp:lastModifiedBy>
  <cp:revision>2</cp:revision>
  <cp:lastPrinted>2015-05-21T14:08:00Z</cp:lastPrinted>
  <dcterms:created xsi:type="dcterms:W3CDTF">2017-06-22T08:24:00Z</dcterms:created>
  <dcterms:modified xsi:type="dcterms:W3CDTF">2017-06-22T08:24:00Z</dcterms:modified>
</cp:coreProperties>
</file>